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8" w:rsidRDefault="00154AC0" w:rsidP="001C656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DC0D98" w:rsidRDefault="00DC0D98" w:rsidP="001C656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D345D" w:rsidRPr="00221BA3" w:rsidRDefault="002D345D" w:rsidP="001C6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>Информация</w:t>
      </w:r>
    </w:p>
    <w:p w:rsidR="00B64295" w:rsidRDefault="002D345D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>о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  </w:t>
      </w:r>
      <w:r w:rsidRPr="00221BA3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F53247" w:rsidRPr="00221BA3">
        <w:rPr>
          <w:rFonts w:ascii="Times New Roman" w:hAnsi="Times New Roman" w:cs="Times New Roman"/>
          <w:sz w:val="28"/>
          <w:szCs w:val="28"/>
        </w:rPr>
        <w:t>е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</w:t>
      </w:r>
    </w:p>
    <w:p w:rsidR="002D345D" w:rsidRPr="00221BA3" w:rsidRDefault="00B64295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</w:p>
    <w:p w:rsidR="002D345D" w:rsidRPr="00221BA3" w:rsidRDefault="002D345D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за </w:t>
      </w:r>
      <w:r w:rsidR="00880A9A" w:rsidRPr="00B01266">
        <w:rPr>
          <w:rFonts w:ascii="Times New Roman" w:hAnsi="Times New Roman" w:cs="Times New Roman"/>
          <w:sz w:val="28"/>
          <w:szCs w:val="28"/>
        </w:rPr>
        <w:t>3</w:t>
      </w:r>
      <w:r w:rsidR="006E1C22" w:rsidRPr="00221BA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84A1A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>201</w:t>
      </w:r>
      <w:r w:rsidR="00E84A1A" w:rsidRPr="00221BA3">
        <w:rPr>
          <w:rFonts w:ascii="Times New Roman" w:hAnsi="Times New Roman" w:cs="Times New Roman"/>
          <w:sz w:val="28"/>
          <w:szCs w:val="28"/>
        </w:rPr>
        <w:t>8</w:t>
      </w:r>
      <w:r w:rsidRPr="00221BA3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221BA3">
        <w:rPr>
          <w:rFonts w:ascii="Times New Roman" w:hAnsi="Times New Roman" w:cs="Times New Roman"/>
          <w:sz w:val="28"/>
          <w:szCs w:val="28"/>
        </w:rPr>
        <w:t>а</w:t>
      </w:r>
    </w:p>
    <w:p w:rsidR="003D150E" w:rsidRPr="00221BA3" w:rsidRDefault="002D345D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442" w:rsidRPr="00221BA3" w:rsidRDefault="003D150E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 </w:t>
      </w:r>
      <w:r w:rsidR="00173432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За </w:t>
      </w:r>
      <w:r w:rsidR="00880A9A">
        <w:rPr>
          <w:rFonts w:ascii="Times New Roman" w:hAnsi="Times New Roman" w:cs="Times New Roman"/>
          <w:sz w:val="28"/>
          <w:szCs w:val="28"/>
        </w:rPr>
        <w:t>3</w:t>
      </w:r>
      <w:r w:rsidR="004C3D88" w:rsidRPr="00221BA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84A1A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>2</w:t>
      </w:r>
      <w:r w:rsidR="000506DD" w:rsidRPr="00221BA3">
        <w:rPr>
          <w:rFonts w:ascii="Times New Roman" w:hAnsi="Times New Roman" w:cs="Times New Roman"/>
          <w:sz w:val="28"/>
          <w:szCs w:val="28"/>
        </w:rPr>
        <w:t>01</w:t>
      </w:r>
      <w:r w:rsidR="00E84A1A" w:rsidRPr="00221BA3">
        <w:rPr>
          <w:rFonts w:ascii="Times New Roman" w:hAnsi="Times New Roman" w:cs="Times New Roman"/>
          <w:sz w:val="28"/>
          <w:szCs w:val="28"/>
        </w:rPr>
        <w:t>8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221BA3">
        <w:rPr>
          <w:rFonts w:ascii="Times New Roman" w:hAnsi="Times New Roman" w:cs="Times New Roman"/>
          <w:sz w:val="28"/>
          <w:szCs w:val="28"/>
        </w:rPr>
        <w:t>а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по отчетным данным муниципальных учреждений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, </w:t>
      </w:r>
      <w:r w:rsidR="000506DD" w:rsidRPr="00221BA3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B45823" w:rsidRPr="00B45823">
        <w:rPr>
          <w:rFonts w:ascii="Times New Roman" w:hAnsi="Times New Roman" w:cs="Times New Roman"/>
          <w:sz w:val="28"/>
          <w:szCs w:val="28"/>
        </w:rPr>
        <w:t xml:space="preserve"> </w:t>
      </w:r>
      <w:r w:rsidR="00B45823" w:rsidRPr="00221BA3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работников бюджетной сферы на одного работающего в месяц </w:t>
      </w:r>
      <w:r w:rsidR="00D24A48" w:rsidRPr="00221BA3">
        <w:rPr>
          <w:rFonts w:ascii="Times New Roman" w:hAnsi="Times New Roman" w:cs="Times New Roman"/>
          <w:sz w:val="28"/>
          <w:szCs w:val="28"/>
        </w:rPr>
        <w:t>сложилась:</w:t>
      </w:r>
    </w:p>
    <w:p w:rsidR="00054C75" w:rsidRPr="00C06F8E" w:rsidRDefault="00054C75" w:rsidP="001C656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6A0123">
        <w:rPr>
          <w:rFonts w:ascii="Times New Roman" w:hAnsi="Times New Roman" w:cs="Times New Roman"/>
          <w:sz w:val="28"/>
          <w:szCs w:val="28"/>
        </w:rPr>
        <w:t xml:space="preserve">    </w:t>
      </w:r>
      <w:r w:rsidR="00C06F8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20135</w:t>
      </w:r>
      <w:r w:rsidR="00122CB7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B64295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3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 работников  дошкольного образования;</w:t>
      </w:r>
    </w:p>
    <w:p w:rsidR="00054C75" w:rsidRPr="00C06F8E" w:rsidRDefault="00054C75" w:rsidP="001C656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A0123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6F8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21453</w:t>
      </w:r>
      <w:r w:rsidR="00A6403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A6403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95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3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 работников  общего образования;</w:t>
      </w:r>
    </w:p>
    <w:p w:rsidR="00054C75" w:rsidRPr="00C06F8E" w:rsidRDefault="00054C75" w:rsidP="001C656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A0123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6F8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21771</w:t>
      </w:r>
      <w:r w:rsidR="001E2AD7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1F539C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95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9C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403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1F539C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дополнительного  образования детей;</w:t>
      </w:r>
    </w:p>
    <w:p w:rsidR="00927694" w:rsidRPr="00221BA3" w:rsidRDefault="00927694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A0123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6F8E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>21446</w:t>
      </w:r>
      <w:r w:rsidR="001E2AD7" w:rsidRPr="00C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 xml:space="preserve">руб. </w:t>
      </w:r>
      <w:r w:rsidR="00B64295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- </w:t>
      </w:r>
      <w:r w:rsidRPr="00221BA3">
        <w:rPr>
          <w:rFonts w:ascii="Times New Roman" w:hAnsi="Times New Roman" w:cs="Times New Roman"/>
          <w:sz w:val="28"/>
          <w:szCs w:val="28"/>
        </w:rPr>
        <w:t>работников  учреждений культуры</w:t>
      </w:r>
      <w:r w:rsidR="00A6403E" w:rsidRPr="00221BA3">
        <w:rPr>
          <w:rFonts w:ascii="Times New Roman" w:hAnsi="Times New Roman" w:cs="Times New Roman"/>
          <w:sz w:val="28"/>
          <w:szCs w:val="28"/>
        </w:rPr>
        <w:t>.</w:t>
      </w:r>
    </w:p>
    <w:p w:rsidR="00A6403E" w:rsidRPr="00221BA3" w:rsidRDefault="00A6403E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C092D" w:rsidRPr="00221BA3" w:rsidRDefault="00B02FB8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B64295">
        <w:rPr>
          <w:rFonts w:ascii="Times New Roman" w:hAnsi="Times New Roman" w:cs="Times New Roman"/>
          <w:sz w:val="28"/>
          <w:szCs w:val="28"/>
        </w:rPr>
        <w:t xml:space="preserve">   </w:t>
      </w:r>
      <w:r w:rsidR="006A0123">
        <w:rPr>
          <w:rFonts w:ascii="Times New Roman" w:hAnsi="Times New Roman" w:cs="Times New Roman"/>
          <w:sz w:val="28"/>
          <w:szCs w:val="28"/>
        </w:rPr>
        <w:t xml:space="preserve"> </w:t>
      </w:r>
      <w:r w:rsidR="00BB7532" w:rsidRPr="00221BA3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A6403E" w:rsidRPr="00221BA3">
        <w:rPr>
          <w:rFonts w:ascii="Times New Roman" w:hAnsi="Times New Roman" w:cs="Times New Roman"/>
          <w:sz w:val="28"/>
          <w:szCs w:val="28"/>
        </w:rPr>
        <w:t>,</w:t>
      </w:r>
      <w:r w:rsidR="00BB7532" w:rsidRPr="00221BA3">
        <w:rPr>
          <w:rFonts w:ascii="Times New Roman" w:hAnsi="Times New Roman" w:cs="Times New Roman"/>
          <w:sz w:val="28"/>
          <w:szCs w:val="28"/>
        </w:rPr>
        <w:t xml:space="preserve"> с</w:t>
      </w:r>
      <w:r w:rsidR="00FC092D" w:rsidRPr="00221BA3">
        <w:rPr>
          <w:rFonts w:ascii="Times New Roman" w:hAnsi="Times New Roman" w:cs="Times New Roman"/>
          <w:sz w:val="28"/>
          <w:szCs w:val="28"/>
        </w:rPr>
        <w:t>редняя заработная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FC092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по </w:t>
      </w:r>
      <w:r w:rsidR="00B91483" w:rsidRPr="00221BA3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221BA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896F66" w:rsidRPr="000D46D3" w:rsidRDefault="00896F66" w:rsidP="001C656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0810 руб. - в целом по субъекту;</w:t>
      </w:r>
    </w:p>
    <w:p w:rsidR="00896F66" w:rsidRPr="000D46D3" w:rsidRDefault="00896F66" w:rsidP="001C656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9227 руб. - в сфере общего образования;</w:t>
      </w:r>
    </w:p>
    <w:p w:rsidR="00896F66" w:rsidRPr="00221BA3" w:rsidRDefault="00896F66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D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10</w:t>
      </w:r>
      <w:r w:rsidR="00FC4B56" w:rsidRPr="000D46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221BA3">
        <w:rPr>
          <w:rFonts w:ascii="Times New Roman" w:hAnsi="Times New Roman" w:cs="Times New Roman"/>
          <w:sz w:val="28"/>
          <w:szCs w:val="28"/>
        </w:rPr>
        <w:t xml:space="preserve">руб. - средняя заработная плата учителей. </w:t>
      </w:r>
    </w:p>
    <w:p w:rsidR="00896F66" w:rsidRPr="00221BA3" w:rsidRDefault="00896F66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6403E" w:rsidRPr="00221BA3" w:rsidRDefault="00B91483" w:rsidP="00B6429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Исходя из статистических данных,</w:t>
      </w:r>
      <w:r w:rsidR="005B2842" w:rsidRPr="005B2842">
        <w:t xml:space="preserve"> </w:t>
      </w:r>
      <w:r w:rsidR="005B2842" w:rsidRPr="005B2842">
        <w:rPr>
          <w:rFonts w:ascii="Times New Roman" w:hAnsi="Times New Roman" w:cs="Times New Roman"/>
          <w:sz w:val="28"/>
          <w:szCs w:val="28"/>
        </w:rPr>
        <w:t>в соответствии с «майскими» указами Президента Российской Федерации</w:t>
      </w:r>
      <w:r w:rsidR="005B2842">
        <w:rPr>
          <w:rFonts w:ascii="Times New Roman" w:hAnsi="Times New Roman" w:cs="Times New Roman"/>
          <w:sz w:val="28"/>
          <w:szCs w:val="28"/>
        </w:rPr>
        <w:t>,</w:t>
      </w:r>
      <w:r w:rsidRPr="00221BA3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221BA3">
        <w:rPr>
          <w:rFonts w:ascii="Times New Roman" w:hAnsi="Times New Roman" w:cs="Times New Roman"/>
          <w:sz w:val="28"/>
          <w:szCs w:val="28"/>
        </w:rPr>
        <w:t>заработн</w:t>
      </w:r>
      <w:r w:rsidRPr="00221BA3">
        <w:rPr>
          <w:rFonts w:ascii="Times New Roman" w:hAnsi="Times New Roman" w:cs="Times New Roman"/>
          <w:sz w:val="28"/>
          <w:szCs w:val="28"/>
        </w:rPr>
        <w:t xml:space="preserve">ая </w:t>
      </w:r>
      <w:r w:rsidR="00FC092D" w:rsidRPr="00221BA3">
        <w:rPr>
          <w:rFonts w:ascii="Times New Roman" w:hAnsi="Times New Roman" w:cs="Times New Roman"/>
          <w:sz w:val="28"/>
          <w:szCs w:val="28"/>
        </w:rPr>
        <w:t>плат</w:t>
      </w:r>
      <w:r w:rsidRPr="00221BA3">
        <w:rPr>
          <w:rFonts w:ascii="Times New Roman" w:hAnsi="Times New Roman" w:cs="Times New Roman"/>
          <w:sz w:val="28"/>
          <w:szCs w:val="28"/>
        </w:rPr>
        <w:t>а</w:t>
      </w:r>
      <w:r w:rsidR="00B45823" w:rsidRPr="00B45823">
        <w:rPr>
          <w:rFonts w:ascii="Times New Roman" w:hAnsi="Times New Roman" w:cs="Times New Roman"/>
          <w:sz w:val="28"/>
          <w:szCs w:val="28"/>
        </w:rPr>
        <w:t xml:space="preserve"> </w:t>
      </w:r>
      <w:r w:rsidR="00B45823" w:rsidRPr="00221BA3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работников бюджетной сферы Зеленчукского муниципального района, по отношению к среднестатистическим данным по республике, </w:t>
      </w:r>
      <w:r w:rsidRPr="00221BA3">
        <w:rPr>
          <w:rFonts w:ascii="Times New Roman" w:hAnsi="Times New Roman" w:cs="Times New Roman"/>
          <w:sz w:val="28"/>
          <w:szCs w:val="28"/>
        </w:rPr>
        <w:t>сложилась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так</w:t>
      </w:r>
      <w:r w:rsidR="002D345D" w:rsidRPr="00221B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B2842" w:rsidP="005B284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="005E461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  <w:r w:rsidR="005B2842">
              <w:rPr>
                <w:rFonts w:ascii="Times New Roman" w:hAnsi="Times New Roman" w:cs="Times New Roman"/>
              </w:rPr>
              <w:t>,</w:t>
            </w:r>
          </w:p>
          <w:p w:rsidR="005E461F" w:rsidRDefault="005B2842" w:rsidP="005B284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E461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6403E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0D46D3" w:rsidRDefault="00E9054C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1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2796B" w:rsidRDefault="000D46D3" w:rsidP="00E2796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</w:rPr>
              <w:t>20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E2796B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9760AB" w:rsidP="00E2796B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+</w:t>
            </w:r>
            <w:r w:rsidR="00E2796B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4,7</w:t>
            </w:r>
          </w:p>
        </w:tc>
      </w:tr>
      <w:tr w:rsidR="005E461F" w:rsidRPr="00A6403E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0D46D3" w:rsidRDefault="003D40CC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210</w:t>
            </w:r>
            <w:r w:rsidR="00FC4B56"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2796B" w:rsidRDefault="000D46D3" w:rsidP="00E2796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</w:rPr>
              <w:t>21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452114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A66D21" w:rsidP="00E2796B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+</w:t>
            </w:r>
            <w:r w:rsidR="00E2796B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,9</w:t>
            </w:r>
          </w:p>
        </w:tc>
      </w:tr>
      <w:tr w:rsidR="005E461F" w:rsidRPr="00A6403E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0D46D3" w:rsidRDefault="00482A78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210</w:t>
            </w:r>
            <w:r w:rsidR="00FC4B56"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0D46D3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2796B" w:rsidRDefault="000D46D3" w:rsidP="00E2796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</w:rPr>
              <w:t>21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A43614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382F37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07D9E" w:rsidRDefault="00A43614" w:rsidP="00E2796B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+</w:t>
            </w:r>
            <w:r w:rsidR="00382F37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3,</w:t>
            </w:r>
            <w:r w:rsidR="00E2796B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D93096" w:rsidRPr="00A6403E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Default="00D93096" w:rsidP="00A6403E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 xml:space="preserve">Работники учреждений культуры, всего </w:t>
            </w:r>
          </w:p>
          <w:p w:rsidR="00B01266" w:rsidRPr="00A6403E" w:rsidRDefault="00B01266" w:rsidP="00A6403E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B0126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A6403E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66" w:rsidRDefault="00B01266" w:rsidP="006A0123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3096" w:rsidRPr="000D46D3" w:rsidRDefault="00482A78" w:rsidP="006A0123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D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E2796B" w:rsidRDefault="000D46D3" w:rsidP="00E2796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</w:rPr>
              <w:t>21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D03C1E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382F37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D03C1E" w:rsidP="00E2796B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+</w:t>
            </w:r>
            <w:r w:rsidR="00382F37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3,</w:t>
            </w:r>
            <w:r w:rsidR="00E2796B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D93096" w:rsidRPr="00370386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370386" w:rsidP="00A6403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12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D93096" w:rsidP="00D3176E">
            <w:pPr>
              <w:jc w:val="center"/>
            </w:pPr>
            <w:r w:rsidRPr="00370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0D46D3" w:rsidRDefault="00482A78" w:rsidP="006A0123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2796B" w:rsidRDefault="004F01B0" w:rsidP="00E2796B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6</w:t>
            </w:r>
            <w:r w:rsidR="00A6403E" w:rsidRPr="00E2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4F01B0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4F01B0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+11,8</w:t>
            </w:r>
          </w:p>
        </w:tc>
      </w:tr>
      <w:tr w:rsidR="00D93096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370386" w:rsidP="005E461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D93096" w:rsidP="00D3176E">
            <w:pPr>
              <w:jc w:val="center"/>
              <w:rPr>
                <w:rFonts w:ascii="Times New Roman" w:hAnsi="Times New Roman" w:cs="Times New Roman"/>
              </w:rPr>
            </w:pPr>
            <w:r w:rsidRPr="00370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0D46D3" w:rsidRDefault="00482A78" w:rsidP="006A0123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2796B" w:rsidRDefault="00E2796B" w:rsidP="00E2796B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307D9E" w:rsidP="006A0123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07D9E" w:rsidRDefault="00370386" w:rsidP="00307D9E">
            <w:pPr>
              <w:pStyle w:val="Standard"/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307D9E" w:rsidRPr="00307D9E">
              <w:rPr>
                <w:rFonts w:ascii="Times New Roman" w:hAnsi="Times New Roman" w:cs="Times New Roman"/>
                <w:color w:val="000000" w:themeColor="text1"/>
                <w:sz w:val="24"/>
              </w:rPr>
              <w:t>8,7</w:t>
            </w:r>
          </w:p>
        </w:tc>
      </w:tr>
    </w:tbl>
    <w:p w:rsidR="001C6568" w:rsidRDefault="001C6568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sectPr w:rsidR="001C6568" w:rsidSect="001C6568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91F5A"/>
    <w:rsid w:val="00094A79"/>
    <w:rsid w:val="000A0738"/>
    <w:rsid w:val="000A1607"/>
    <w:rsid w:val="000A7D05"/>
    <w:rsid w:val="000B4DC4"/>
    <w:rsid w:val="000B6E5C"/>
    <w:rsid w:val="000C3D15"/>
    <w:rsid w:val="000D120F"/>
    <w:rsid w:val="000D46D3"/>
    <w:rsid w:val="000E13A0"/>
    <w:rsid w:val="000E27FE"/>
    <w:rsid w:val="000E3B27"/>
    <w:rsid w:val="000E69F5"/>
    <w:rsid w:val="000E78B1"/>
    <w:rsid w:val="000F173C"/>
    <w:rsid w:val="000F7DA9"/>
    <w:rsid w:val="00120245"/>
    <w:rsid w:val="00122CB7"/>
    <w:rsid w:val="00130DD4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C6568"/>
    <w:rsid w:val="001D36FA"/>
    <w:rsid w:val="001E2AD7"/>
    <w:rsid w:val="001F0A52"/>
    <w:rsid w:val="001F539C"/>
    <w:rsid w:val="002014C5"/>
    <w:rsid w:val="00214C1F"/>
    <w:rsid w:val="00215AD5"/>
    <w:rsid w:val="00221BA3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078E6"/>
    <w:rsid w:val="00307D9E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0386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150E"/>
    <w:rsid w:val="003D40CC"/>
    <w:rsid w:val="003E691F"/>
    <w:rsid w:val="00401999"/>
    <w:rsid w:val="00403D81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2114"/>
    <w:rsid w:val="0045315A"/>
    <w:rsid w:val="0045647F"/>
    <w:rsid w:val="004643BA"/>
    <w:rsid w:val="00464615"/>
    <w:rsid w:val="00467A2D"/>
    <w:rsid w:val="00482A1D"/>
    <w:rsid w:val="00482A78"/>
    <w:rsid w:val="00485F73"/>
    <w:rsid w:val="004876A1"/>
    <w:rsid w:val="0049262F"/>
    <w:rsid w:val="00494022"/>
    <w:rsid w:val="004945C9"/>
    <w:rsid w:val="004A1520"/>
    <w:rsid w:val="004C3D88"/>
    <w:rsid w:val="004C5376"/>
    <w:rsid w:val="004D05E8"/>
    <w:rsid w:val="004D1312"/>
    <w:rsid w:val="004E0751"/>
    <w:rsid w:val="004E3B01"/>
    <w:rsid w:val="004F01B0"/>
    <w:rsid w:val="004F4BEB"/>
    <w:rsid w:val="004F6100"/>
    <w:rsid w:val="00500855"/>
    <w:rsid w:val="005058EE"/>
    <w:rsid w:val="00506AE0"/>
    <w:rsid w:val="005217F8"/>
    <w:rsid w:val="00526418"/>
    <w:rsid w:val="00531344"/>
    <w:rsid w:val="00533278"/>
    <w:rsid w:val="0053725C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A7B97"/>
    <w:rsid w:val="005B2842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915BE"/>
    <w:rsid w:val="006A0123"/>
    <w:rsid w:val="006A1B11"/>
    <w:rsid w:val="006A3327"/>
    <w:rsid w:val="006A3E0E"/>
    <w:rsid w:val="006A72D6"/>
    <w:rsid w:val="006B75F3"/>
    <w:rsid w:val="006C53D4"/>
    <w:rsid w:val="006C6CEB"/>
    <w:rsid w:val="006D17BC"/>
    <w:rsid w:val="006D1E13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52CBB"/>
    <w:rsid w:val="0075526D"/>
    <w:rsid w:val="0076031B"/>
    <w:rsid w:val="00763B09"/>
    <w:rsid w:val="00776F90"/>
    <w:rsid w:val="007859EA"/>
    <w:rsid w:val="00790FB0"/>
    <w:rsid w:val="007A55D4"/>
    <w:rsid w:val="007A5DF9"/>
    <w:rsid w:val="007A6173"/>
    <w:rsid w:val="007B5EF8"/>
    <w:rsid w:val="007B6C7E"/>
    <w:rsid w:val="007B7130"/>
    <w:rsid w:val="007C4A6E"/>
    <w:rsid w:val="007D644E"/>
    <w:rsid w:val="007E0E33"/>
    <w:rsid w:val="007E2391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0A9A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422D"/>
    <w:rsid w:val="008B6273"/>
    <w:rsid w:val="008C2CD6"/>
    <w:rsid w:val="008C5E9D"/>
    <w:rsid w:val="008E38B2"/>
    <w:rsid w:val="008E433C"/>
    <w:rsid w:val="008E7FA1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70E3"/>
    <w:rsid w:val="00950D7D"/>
    <w:rsid w:val="00950E92"/>
    <w:rsid w:val="00951F4B"/>
    <w:rsid w:val="00963189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70B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504DC"/>
    <w:rsid w:val="00A54DCE"/>
    <w:rsid w:val="00A57492"/>
    <w:rsid w:val="00A60DC5"/>
    <w:rsid w:val="00A6403E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280D"/>
    <w:rsid w:val="00AA3B89"/>
    <w:rsid w:val="00AB2C1D"/>
    <w:rsid w:val="00AC1B00"/>
    <w:rsid w:val="00AC30B2"/>
    <w:rsid w:val="00AC3D15"/>
    <w:rsid w:val="00AC559E"/>
    <w:rsid w:val="00AC5F98"/>
    <w:rsid w:val="00AD4D83"/>
    <w:rsid w:val="00AD6FA8"/>
    <w:rsid w:val="00AF21CA"/>
    <w:rsid w:val="00B01266"/>
    <w:rsid w:val="00B01428"/>
    <w:rsid w:val="00B02FB8"/>
    <w:rsid w:val="00B10AA4"/>
    <w:rsid w:val="00B137E4"/>
    <w:rsid w:val="00B176FC"/>
    <w:rsid w:val="00B17E90"/>
    <w:rsid w:val="00B25496"/>
    <w:rsid w:val="00B34BE8"/>
    <w:rsid w:val="00B43D9B"/>
    <w:rsid w:val="00B45823"/>
    <w:rsid w:val="00B47F28"/>
    <w:rsid w:val="00B52F34"/>
    <w:rsid w:val="00B56D51"/>
    <w:rsid w:val="00B61311"/>
    <w:rsid w:val="00B6396E"/>
    <w:rsid w:val="00B64295"/>
    <w:rsid w:val="00B6663C"/>
    <w:rsid w:val="00B66F33"/>
    <w:rsid w:val="00B67630"/>
    <w:rsid w:val="00B67DEC"/>
    <w:rsid w:val="00B72D93"/>
    <w:rsid w:val="00B821A1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62EA"/>
    <w:rsid w:val="00C06A38"/>
    <w:rsid w:val="00C06F8E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2982"/>
    <w:rsid w:val="00CF2A7D"/>
    <w:rsid w:val="00CF7029"/>
    <w:rsid w:val="00CF7EB1"/>
    <w:rsid w:val="00D0277F"/>
    <w:rsid w:val="00D038DF"/>
    <w:rsid w:val="00D03C1E"/>
    <w:rsid w:val="00D062BA"/>
    <w:rsid w:val="00D16E96"/>
    <w:rsid w:val="00D22952"/>
    <w:rsid w:val="00D24A48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799"/>
    <w:rsid w:val="00DB03F2"/>
    <w:rsid w:val="00DB191E"/>
    <w:rsid w:val="00DB219D"/>
    <w:rsid w:val="00DB6BE1"/>
    <w:rsid w:val="00DC0D98"/>
    <w:rsid w:val="00DC76E7"/>
    <w:rsid w:val="00DC77B1"/>
    <w:rsid w:val="00DD17F1"/>
    <w:rsid w:val="00DD53FB"/>
    <w:rsid w:val="00DD7E59"/>
    <w:rsid w:val="00DE2764"/>
    <w:rsid w:val="00DE5748"/>
    <w:rsid w:val="00DF3FC8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2796B"/>
    <w:rsid w:val="00E30B7C"/>
    <w:rsid w:val="00E32C94"/>
    <w:rsid w:val="00E34422"/>
    <w:rsid w:val="00E35615"/>
    <w:rsid w:val="00E43960"/>
    <w:rsid w:val="00E446D1"/>
    <w:rsid w:val="00E44CA5"/>
    <w:rsid w:val="00E53EE6"/>
    <w:rsid w:val="00E57931"/>
    <w:rsid w:val="00E7158D"/>
    <w:rsid w:val="00E72726"/>
    <w:rsid w:val="00E84A1A"/>
    <w:rsid w:val="00E8604A"/>
    <w:rsid w:val="00E87B17"/>
    <w:rsid w:val="00E9054C"/>
    <w:rsid w:val="00E90682"/>
    <w:rsid w:val="00E92283"/>
    <w:rsid w:val="00E9440B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5D10"/>
    <w:rsid w:val="00F96BE7"/>
    <w:rsid w:val="00FA42C8"/>
    <w:rsid w:val="00FC092D"/>
    <w:rsid w:val="00FC2EEC"/>
    <w:rsid w:val="00FC4B56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4AA-74B4-4BD3-BDDE-09164F0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394</cp:revision>
  <cp:lastPrinted>2018-08-28T12:03:00Z</cp:lastPrinted>
  <dcterms:created xsi:type="dcterms:W3CDTF">2014-11-26T13:14:00Z</dcterms:created>
  <dcterms:modified xsi:type="dcterms:W3CDTF">2018-11-15T12:46:00Z</dcterms:modified>
</cp:coreProperties>
</file>